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609 ECOOP 2007-Object-Oriented Programming 21th European Conference Ber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609 ECOOP 2007-Object-Oriented Programming 21th European Conference Ber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5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609 ECOOP 2007-Object-Oriented Programming 21th European Conference Ber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